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77E0BB7" w14:textId="77777777" w:rsidR="009774D3" w:rsidRPr="001006F7" w:rsidRDefault="009774D3" w:rsidP="009774D3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1006F7">
        <w:rPr>
          <w:rFonts w:ascii="Cambria" w:hAnsi="Cambria" w:cstheme="minorHAnsi"/>
          <w:bCs/>
          <w:sz w:val="24"/>
          <w:szCs w:val="24"/>
        </w:rPr>
        <w:t>(Znak postępowania:</w:t>
      </w:r>
      <w:r w:rsidRPr="008B2D49">
        <w:t xml:space="preserve"> </w:t>
      </w:r>
      <w:r w:rsidRPr="008B2D49">
        <w:rPr>
          <w:rFonts w:ascii="Cambria" w:hAnsi="Cambria" w:cstheme="minorHAnsi"/>
          <w:b/>
          <w:sz w:val="24"/>
          <w:szCs w:val="24"/>
        </w:rPr>
        <w:t>IPR.271.2.2021</w:t>
      </w:r>
      <w:r>
        <w:rPr>
          <w:rFonts w:ascii="Cambria" w:hAnsi="Cambria" w:cstheme="minorHAnsi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2BFF5A6" w14:textId="65A08451" w:rsidR="00485A7D" w:rsidRPr="00A028BF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7A675E7E" w14:textId="77777777" w:rsidR="009D65E9" w:rsidRPr="004401D5" w:rsidRDefault="009D65E9" w:rsidP="009D65E9">
      <w:pPr>
        <w:pStyle w:val="Akapitzlist"/>
        <w:spacing w:line="276" w:lineRule="auto"/>
        <w:ind w:left="142"/>
        <w:jc w:val="both"/>
        <w:rPr>
          <w:rFonts w:ascii="Cambria" w:hAnsi="Cambria"/>
          <w:b/>
          <w:bCs/>
        </w:rPr>
      </w:pPr>
      <w:r w:rsidRPr="004401D5">
        <w:rPr>
          <w:rFonts w:ascii="Cambria" w:hAnsi="Cambria"/>
          <w:b/>
          <w:bCs/>
        </w:rPr>
        <w:t xml:space="preserve">Gmina Dzierzkowice </w:t>
      </w:r>
      <w:r w:rsidRPr="004401D5">
        <w:rPr>
          <w:rFonts w:ascii="Cambria" w:hAnsi="Cambria" w:cs="Arial"/>
          <w:bCs/>
          <w:color w:val="000000"/>
        </w:rPr>
        <w:t>zwana dalej</w:t>
      </w:r>
      <w:r w:rsidRPr="004401D5">
        <w:rPr>
          <w:rFonts w:ascii="Cambria" w:hAnsi="Cambria" w:cs="Arial"/>
          <w:b/>
          <w:bCs/>
          <w:color w:val="000000"/>
        </w:rPr>
        <w:t xml:space="preserve"> </w:t>
      </w:r>
      <w:r w:rsidRPr="004401D5">
        <w:rPr>
          <w:rFonts w:ascii="Cambria" w:hAnsi="Cambria" w:cs="Arial"/>
          <w:bCs/>
          <w:color w:val="000000"/>
        </w:rPr>
        <w:t>„Zamawiającym”,</w:t>
      </w:r>
    </w:p>
    <w:p w14:paraId="6AA10760" w14:textId="77777777" w:rsidR="009D65E9" w:rsidRPr="004401D5" w:rsidRDefault="009D65E9" w:rsidP="009D65E9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4401D5">
        <w:rPr>
          <w:rFonts w:ascii="Cambria" w:hAnsi="Cambria"/>
        </w:rPr>
        <w:t>Terpentyna 1, 23-251 Dzierzkowice</w:t>
      </w:r>
    </w:p>
    <w:p w14:paraId="3EA4D49A" w14:textId="77777777" w:rsidR="009D65E9" w:rsidRPr="004401D5" w:rsidRDefault="009D65E9" w:rsidP="009D65E9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4401D5">
        <w:rPr>
          <w:rFonts w:ascii="Cambria" w:hAnsi="Cambria"/>
        </w:rPr>
        <w:t>Nr telefonu +48 (81) 822 10 06</w:t>
      </w:r>
    </w:p>
    <w:p w14:paraId="547CF2E8" w14:textId="77777777" w:rsidR="009D65E9" w:rsidRPr="004401D5" w:rsidRDefault="009D65E9" w:rsidP="009D65E9">
      <w:pPr>
        <w:pStyle w:val="Akapitzlist"/>
        <w:spacing w:line="276" w:lineRule="auto"/>
        <w:ind w:left="142"/>
        <w:rPr>
          <w:rFonts w:ascii="Cambria" w:hAnsi="Cambria"/>
        </w:rPr>
      </w:pPr>
      <w:r w:rsidRPr="004401D5">
        <w:rPr>
          <w:rFonts w:ascii="Cambria" w:hAnsi="Cambria"/>
        </w:rPr>
        <w:t>NIP: 7151213648, REGON: 000537912,</w:t>
      </w:r>
    </w:p>
    <w:p w14:paraId="587F9BC0" w14:textId="77777777" w:rsidR="009D65E9" w:rsidRPr="004401D5" w:rsidRDefault="009D65E9" w:rsidP="009D65E9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Poczta elektroniczna [e-mail]: </w:t>
      </w:r>
      <w:r w:rsidRPr="004401D5">
        <w:rPr>
          <w:rFonts w:ascii="Cambria" w:hAnsi="Cambria"/>
          <w:color w:val="0070C0"/>
          <w:u w:val="single"/>
        </w:rPr>
        <w:t>urzadgminy@dzierzkowice.pl</w:t>
      </w:r>
    </w:p>
    <w:p w14:paraId="3286FD0D" w14:textId="77777777" w:rsidR="009D65E9" w:rsidRPr="004401D5" w:rsidRDefault="009D65E9" w:rsidP="009D65E9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Zamawiającego [URL]: </w:t>
      </w:r>
      <w:r w:rsidRPr="004401D5">
        <w:rPr>
          <w:rFonts w:ascii="Cambria" w:hAnsi="Cambria"/>
          <w:color w:val="0070C0"/>
          <w:u w:val="single"/>
        </w:rPr>
        <w:t>http://www.dzierzkowice.pl</w:t>
      </w:r>
    </w:p>
    <w:p w14:paraId="7FA6AF90" w14:textId="77777777" w:rsidR="009D65E9" w:rsidRDefault="009D65E9" w:rsidP="009D65E9">
      <w:pPr>
        <w:tabs>
          <w:tab w:val="left" w:pos="567"/>
        </w:tabs>
        <w:ind w:left="142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prowadzonego postępowania, na której udostępniane </w:t>
      </w:r>
      <w:r w:rsidRPr="004401D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8AA3155" w14:textId="77777777" w:rsidR="009D65E9" w:rsidRPr="004401D5" w:rsidRDefault="009D65E9" w:rsidP="009D65E9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</w:rPr>
      </w:pPr>
      <w:r w:rsidRPr="004401D5">
        <w:rPr>
          <w:rFonts w:ascii="Cambria" w:hAnsi="Cambria"/>
          <w:color w:val="0070C0"/>
          <w:u w:val="single"/>
        </w:rPr>
        <w:t>https://ugdzierzkowice.bip.lubelskie.pl/index.php?id=61</w:t>
      </w:r>
    </w:p>
    <w:p w14:paraId="743353D5" w14:textId="77777777" w:rsidR="009D65E9" w:rsidRPr="004401D5" w:rsidRDefault="009D65E9" w:rsidP="009D65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Elektroniczna Skrzynka Podawcza: </w:t>
      </w:r>
      <w:r w:rsidRPr="004401D5">
        <w:rPr>
          <w:rFonts w:ascii="Cambria" w:hAnsi="Cambria" w:cs="Arial"/>
          <w:bCs/>
          <w:color w:val="0070C0"/>
        </w:rPr>
        <w:t>/GMINA_DZIERZKOWICE/</w:t>
      </w:r>
      <w:proofErr w:type="spellStart"/>
      <w:r w:rsidRPr="004401D5">
        <w:rPr>
          <w:rFonts w:ascii="Cambria" w:hAnsi="Cambria" w:cs="Arial"/>
          <w:bCs/>
          <w:color w:val="0070C0"/>
        </w:rPr>
        <w:t>SkrytkaESP</w:t>
      </w:r>
      <w:proofErr w:type="spellEnd"/>
      <w:r w:rsidRPr="004401D5">
        <w:rPr>
          <w:rFonts w:ascii="Cambria" w:hAnsi="Cambria" w:cs="Arial"/>
          <w:bCs/>
          <w:color w:val="0070C0"/>
        </w:rPr>
        <w:t xml:space="preserve"> </w:t>
      </w:r>
      <w:r w:rsidRPr="004401D5">
        <w:rPr>
          <w:rFonts w:ascii="Cambria" w:hAnsi="Cambria" w:cs="Arial"/>
          <w:bCs/>
        </w:rPr>
        <w:t xml:space="preserve">znajdująca się na platformie </w:t>
      </w:r>
      <w:proofErr w:type="spellStart"/>
      <w:r w:rsidRPr="004401D5">
        <w:rPr>
          <w:rFonts w:ascii="Cambria" w:hAnsi="Cambria" w:cs="Arial"/>
          <w:bCs/>
        </w:rPr>
        <w:t>ePUAP</w:t>
      </w:r>
      <w:proofErr w:type="spellEnd"/>
      <w:r w:rsidRPr="004401D5">
        <w:rPr>
          <w:rFonts w:ascii="Cambria" w:hAnsi="Cambria" w:cs="Arial"/>
          <w:bCs/>
        </w:rPr>
        <w:t xml:space="preserve"> pod adresem </w:t>
      </w:r>
      <w:r w:rsidRPr="004401D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A0111C8" w14:textId="77777777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6C3876AF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2F5262">
        <w:trPr>
          <w:trHeight w:val="3124"/>
          <w:jc w:val="center"/>
        </w:trPr>
        <w:tc>
          <w:tcPr>
            <w:tcW w:w="9671" w:type="dxa"/>
          </w:tcPr>
          <w:p w14:paraId="45038B72" w14:textId="144FA956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11807D96" w14:textId="77777777"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B4B032F" w14:textId="42E9C9D6" w:rsidR="00824977" w:rsidRPr="005C2F3D" w:rsidRDefault="00824977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5C2F3D">
              <w:rPr>
                <w:rFonts w:ascii="Cambria" w:hAnsi="Cambria" w:cs="Arial"/>
                <w:iCs/>
              </w:rPr>
              <w:t>W związku z ogłoszeniem przetargu nieograniczonego pn.</w:t>
            </w:r>
            <w:r w:rsidR="00FB6293" w:rsidRPr="005C2F3D">
              <w:rPr>
                <w:rFonts w:ascii="Cambria" w:hAnsi="Cambria" w:cs="Arial"/>
                <w:iCs/>
              </w:rPr>
              <w:t xml:space="preserve"> </w:t>
            </w:r>
            <w:r w:rsidRPr="005C2F3D">
              <w:rPr>
                <w:rFonts w:ascii="Cambria" w:hAnsi="Cambria" w:cs="Arial"/>
                <w:b/>
                <w:iCs/>
              </w:rPr>
              <w:t>„</w:t>
            </w:r>
            <w:r w:rsidR="00A028BF" w:rsidRPr="005C2F3D">
              <w:rPr>
                <w:rFonts w:ascii="Cambria" w:hAnsi="Cambria" w:cs="Arial"/>
                <w:b/>
                <w:iCs/>
              </w:rPr>
              <w:t>Dostawa i montaż instalacji fotowoltaicznych, kolektorów słonecznych</w:t>
            </w:r>
            <w:r w:rsidR="005C2F3D" w:rsidRPr="005C2F3D">
              <w:rPr>
                <w:rFonts w:ascii="Cambria" w:hAnsi="Cambria" w:cs="Arial"/>
                <w:b/>
                <w:iCs/>
              </w:rPr>
              <w:t xml:space="preserve"> </w:t>
            </w:r>
            <w:r w:rsidR="00A028BF" w:rsidRPr="005C2F3D">
              <w:rPr>
                <w:rFonts w:ascii="Cambria" w:hAnsi="Cambria" w:cs="Arial"/>
                <w:b/>
                <w:iCs/>
              </w:rPr>
              <w:t xml:space="preserve">oraz kotłów na biomasę na terenie Gminy </w:t>
            </w:r>
            <w:r w:rsidR="005C2F3D" w:rsidRPr="005C2F3D">
              <w:rPr>
                <w:rFonts w:ascii="Cambria" w:hAnsi="Cambria" w:cs="Arial"/>
                <w:b/>
                <w:iCs/>
              </w:rPr>
              <w:t>D</w:t>
            </w:r>
            <w:r w:rsidR="009D65E9">
              <w:rPr>
                <w:rFonts w:ascii="Cambria" w:hAnsi="Cambria" w:cs="Arial"/>
                <w:b/>
                <w:iCs/>
              </w:rPr>
              <w:t>zierzkowice</w:t>
            </w:r>
            <w:r w:rsidRPr="005C2F3D">
              <w:rPr>
                <w:rFonts w:ascii="Cambria" w:hAnsi="Cambria" w:cs="Arial"/>
                <w:b/>
                <w:iCs/>
              </w:rPr>
              <w:t>”</w:t>
            </w:r>
            <w:r w:rsidR="00FB6293" w:rsidRPr="005C2F3D">
              <w:rPr>
                <w:rFonts w:ascii="Cambria" w:hAnsi="Cambria" w:cs="Arial"/>
                <w:b/>
                <w:iCs/>
              </w:rPr>
              <w:t>.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4D29818B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 technicznej:</w:t>
            </w:r>
          </w:p>
          <w:p w14:paraId="33C5D10A" w14:textId="77777777" w:rsidR="00C874FD" w:rsidRDefault="00C874FD" w:rsidP="00C874F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C874FD" w:rsidRPr="003E090C" w14:paraId="19CB6FEC" w14:textId="77777777" w:rsidTr="00110B1C">
              <w:tc>
                <w:tcPr>
                  <w:tcW w:w="9384" w:type="dxa"/>
                  <w:shd w:val="clear" w:color="auto" w:fill="D9D9D9"/>
                </w:tcPr>
                <w:p w14:paraId="46F13EE7" w14:textId="77777777" w:rsidR="00C874FD" w:rsidRPr="00485A7D" w:rsidRDefault="00C874FD" w:rsidP="00C874F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30070EB1" w14:textId="48EDAC56" w:rsidR="00C874FD" w:rsidRPr="003E090C" w:rsidRDefault="00C874FD" w:rsidP="00C874F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3F4C60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5C2F3D">
                    <w:rPr>
                      <w:rFonts w:ascii="Cambria" w:hAnsi="Cambria" w:cs="Arial"/>
                      <w:b/>
                      <w:iCs/>
                    </w:rPr>
                    <w:t>Dz</w:t>
                  </w:r>
                  <w:r w:rsidR="009D65E9">
                    <w:rPr>
                      <w:rFonts w:ascii="Cambria" w:hAnsi="Cambria" w:cs="Arial"/>
                      <w:b/>
                      <w:iCs/>
                    </w:rPr>
                    <w:t>ierzkowic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C917F7C" w14:textId="77777777" w:rsidR="00C874FD" w:rsidRDefault="00C874FD" w:rsidP="00C874F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60A979" w14:textId="77777777" w:rsidR="00C874FD" w:rsidRPr="00683D44" w:rsidRDefault="00C874FD" w:rsidP="00C874FD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1C526A77" w14:textId="77777777" w:rsidR="00C874FD" w:rsidRPr="00872F8F" w:rsidRDefault="00C874FD" w:rsidP="00C874F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0CB131A" w14:textId="77777777" w:rsidR="00C874FD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9A884F1" w14:textId="77777777" w:rsidR="00C874FD" w:rsidRPr="00783581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4100E9BE" w14:textId="77777777" w:rsidR="00C874FD" w:rsidRPr="005507FD" w:rsidRDefault="00C874FD" w:rsidP="00C874FD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B13EFD8" w14:textId="77777777" w:rsidR="00C874FD" w:rsidRDefault="00C874FD" w:rsidP="00C874F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E518CC" w14:textId="1B451A4D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>montowane na dachach budynków</w:t>
            </w:r>
            <w:r w:rsidR="005C2F3D">
              <w:rPr>
                <w:rFonts w:ascii="Cambria" w:hAnsi="Cambria"/>
                <w:b/>
                <w:sz w:val="20"/>
              </w:rPr>
              <w:t xml:space="preserve"> mieszkalny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DF51018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09"/>
              <w:gridCol w:w="987"/>
              <w:gridCol w:w="1124"/>
              <w:gridCol w:w="1475"/>
              <w:gridCol w:w="805"/>
              <w:gridCol w:w="1679"/>
            </w:tblGrid>
            <w:tr w:rsidR="00C874FD" w:rsidRPr="001134AA" w14:paraId="25275E62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77353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4190A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6C19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4E0C376" w14:textId="77777777" w:rsidR="00C874FD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3A4E7C4D" w14:textId="71DB9F16" w:rsidR="005F1611" w:rsidRPr="00F7446E" w:rsidRDefault="005F1611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036EC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EBD120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6A1CB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DC87D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53805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F8FF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02F2515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874FD" w:rsidRPr="001134AA" w14:paraId="5E22BC9E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25C9F0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64DE70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A59BF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5E109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CAEC52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7CF06C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44837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B7477C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2F5262" w:rsidRPr="007E4823" w14:paraId="5F2FFBAB" w14:textId="77777777" w:rsidTr="00F94903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75AAD841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3637342B" w14:textId="4B165B9D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3,1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ED92784" w14:textId="77777777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CDE13F" w14:textId="77777777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47161C" w14:textId="77777777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28237D" w14:textId="77777777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2DB4BF" w14:textId="77777777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  <w:p w14:paraId="0F7BDCEE" w14:textId="77777777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D74C43" w14:textId="77777777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9569D9" w14:textId="77777777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E63ACB" w14:textId="6A0A9CEB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776A430D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vAlign w:val="center"/>
                </w:tcPr>
                <w:p w14:paraId="5A89B99B" w14:textId="33C5727F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70A249F8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</w:tcPr>
                <w:p w14:paraId="1CFCA70E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23A19696" w14:textId="654ED3F3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091AAB72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5262" w:rsidRPr="007E4823" w14:paraId="7CBEAA7C" w14:textId="77777777" w:rsidTr="00F94903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12A7BB75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47CF2B21" w14:textId="254752C5" w:rsidR="002F5262" w:rsidRPr="00F7446E" w:rsidRDefault="002F5262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4,03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1B67098" w14:textId="77777777" w:rsidR="002F5262" w:rsidRPr="00F7446E" w:rsidRDefault="002F5262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7F0A6EBA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vAlign w:val="center"/>
                </w:tcPr>
                <w:p w14:paraId="43AE56D9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4E46CAFB" w14:textId="12468A18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</w:tcPr>
                <w:p w14:paraId="0CE5F14E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6C66E2F3" w14:textId="79FE44A2" w:rsidR="002F5262" w:rsidRPr="005C2F3D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421D6529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5262" w:rsidRPr="007E4823" w14:paraId="2FA9499C" w14:textId="77777777" w:rsidTr="002F5262">
              <w:trPr>
                <w:trHeight w:val="253"/>
              </w:trPr>
              <w:tc>
                <w:tcPr>
                  <w:tcW w:w="7737" w:type="dxa"/>
                  <w:gridSpan w:val="7"/>
                  <w:shd w:val="clear" w:color="auto" w:fill="auto"/>
                  <w:vAlign w:val="center"/>
                </w:tcPr>
                <w:p w14:paraId="0D85FDCB" w14:textId="7A4EC006" w:rsidR="002F5262" w:rsidRDefault="002F5262" w:rsidP="002F526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B54DD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686617BB" w14:textId="77777777" w:rsidR="002F5262" w:rsidRPr="00F7446E" w:rsidRDefault="002F5262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8D098D3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583A987" w14:textId="3B507CF8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 w:rsidR="005C2F3D" w:rsidRPr="00D9030C">
              <w:rPr>
                <w:rFonts w:ascii="Cambria" w:hAnsi="Cambria"/>
                <w:b/>
                <w:sz w:val="20"/>
              </w:rPr>
              <w:t xml:space="preserve">dachach budynków </w:t>
            </w:r>
            <w:r w:rsidR="005C2F3D">
              <w:rPr>
                <w:rFonts w:ascii="Cambria" w:hAnsi="Cambria"/>
                <w:b/>
                <w:sz w:val="20"/>
              </w:rPr>
              <w:t>gospodarczych u</w:t>
            </w:r>
            <w:r w:rsidR="005C2F3D" w:rsidRPr="00D9030C">
              <w:rPr>
                <w:rFonts w:ascii="Cambria" w:hAnsi="Cambria"/>
                <w:b/>
                <w:sz w:val="20"/>
              </w:rPr>
              <w:t xml:space="preserve">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09"/>
              <w:gridCol w:w="987"/>
              <w:gridCol w:w="1124"/>
              <w:gridCol w:w="1475"/>
              <w:gridCol w:w="805"/>
              <w:gridCol w:w="1679"/>
            </w:tblGrid>
            <w:tr w:rsidR="002F5262" w:rsidRPr="001134AA" w14:paraId="3ACA6A0E" w14:textId="77777777" w:rsidTr="006D0B9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1B260C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8F9085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A82951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4D45CA96" w14:textId="77777777" w:rsidR="002F5262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0979C53F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90B2D1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D28C6DC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18B9C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35C785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34303A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B0507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2D6C9CDC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2F5262" w:rsidRPr="001134AA" w14:paraId="3E1DB023" w14:textId="77777777" w:rsidTr="006D0B9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537587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6D078BC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6B4A316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AE144DB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F1B5270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6365419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D4532E1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BD9585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2F5262" w:rsidRPr="007E4823" w14:paraId="204D57B5" w14:textId="77777777" w:rsidTr="006D0B9C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13FAF7A0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1DFA757E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3,1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C7A1760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DF84FB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3FD797C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2A5DE5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60D77B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  <w:p w14:paraId="503779DA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4A76CF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BCE280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4A39B7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61950D00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vAlign w:val="center"/>
                </w:tcPr>
                <w:p w14:paraId="2E20ABF1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36710874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</w:tcPr>
                <w:p w14:paraId="295E240E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1B9A05BB" w14:textId="5BDD26E1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7EDA85D6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5262" w:rsidRPr="007E4823" w14:paraId="7AC23BA5" w14:textId="77777777" w:rsidTr="006D0B9C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522A830F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43F2BB27" w14:textId="77777777" w:rsidR="002F5262" w:rsidRPr="00F7446E" w:rsidRDefault="002F5262" w:rsidP="002F5262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4,03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202A5CD" w14:textId="77777777" w:rsidR="002F5262" w:rsidRPr="00F7446E" w:rsidRDefault="002F5262" w:rsidP="002F526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4A9F931F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vAlign w:val="center"/>
                </w:tcPr>
                <w:p w14:paraId="66DBEA72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1DBDFD9E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</w:tcPr>
                <w:p w14:paraId="1CB766F3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42F535DE" w14:textId="2286B800" w:rsidR="002F5262" w:rsidRPr="005C2F3D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54206B53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5262" w:rsidRPr="007E4823" w14:paraId="52955AEB" w14:textId="77777777" w:rsidTr="006D0B9C">
              <w:trPr>
                <w:trHeight w:val="253"/>
              </w:trPr>
              <w:tc>
                <w:tcPr>
                  <w:tcW w:w="7737" w:type="dxa"/>
                  <w:gridSpan w:val="7"/>
                  <w:shd w:val="clear" w:color="auto" w:fill="auto"/>
                  <w:vAlign w:val="center"/>
                </w:tcPr>
                <w:p w14:paraId="087729BF" w14:textId="77777777" w:rsidR="002F5262" w:rsidRDefault="002F5262" w:rsidP="002F526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FB54DD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5E894127" w14:textId="77777777" w:rsidR="002F5262" w:rsidRPr="00F7446E" w:rsidRDefault="002F5262" w:rsidP="002F526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293A395" w14:textId="77777777" w:rsidR="002F5262" w:rsidRDefault="002F5262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9D70658" w14:textId="44001788" w:rsidR="002F5262" w:rsidRDefault="002F5262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3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 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70B4F79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21"/>
              <w:gridCol w:w="986"/>
              <w:gridCol w:w="1122"/>
              <w:gridCol w:w="1471"/>
              <w:gridCol w:w="805"/>
              <w:gridCol w:w="1674"/>
            </w:tblGrid>
            <w:tr w:rsidR="00C874FD" w:rsidRPr="001134AA" w14:paraId="0871620F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F4ADF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C2FB3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1481DB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4EC6627C" w14:textId="77777777" w:rsidR="005F1611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5463733A" w14:textId="2BBD042B" w:rsidR="00C874FD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484B8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E86D45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8BB91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493BE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8C6A8F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E0AEA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67998ADE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874FD" w:rsidRPr="001134AA" w14:paraId="311B6885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0CB9326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CD8C70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35880E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555309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034C70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3C317CE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E74F449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7CC3BB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5F1611" w:rsidRPr="007E4823" w14:paraId="7577A60D" w14:textId="77777777" w:rsidTr="005F1611">
              <w:trPr>
                <w:trHeight w:val="836"/>
              </w:trPr>
              <w:tc>
                <w:tcPr>
                  <w:tcW w:w="410" w:type="dxa"/>
                  <w:vMerge w:val="restart"/>
                  <w:shd w:val="clear" w:color="auto" w:fill="auto"/>
                  <w:vAlign w:val="center"/>
                </w:tcPr>
                <w:p w14:paraId="03858106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auto"/>
                  <w:vAlign w:val="center"/>
                </w:tcPr>
                <w:p w14:paraId="33B37A54" w14:textId="31203236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min.</w:t>
                  </w:r>
                  <w:r w:rsidR="005C2F3D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r w:rsidR="002F5262">
                    <w:rPr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,</w:t>
                  </w:r>
                  <w:r w:rsidR="002F5262">
                    <w:rPr>
                      <w:rFonts w:ascii="Cambria" w:hAnsi="Cambria"/>
                      <w:b/>
                      <w:sz w:val="18"/>
                      <w:szCs w:val="18"/>
                    </w:rPr>
                    <w:t>03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768B65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29036C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B7526D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85EFEF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66FCF4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14:paraId="1D02E639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shd w:val="clear" w:color="auto" w:fill="auto"/>
                  <w:vAlign w:val="center"/>
                </w:tcPr>
                <w:p w14:paraId="1346DA6C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036202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77D2800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auto"/>
                  <w:vAlign w:val="center"/>
                </w:tcPr>
                <w:p w14:paraId="7774770A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4A07C22E" w14:textId="556D26EC" w:rsidR="005F1611" w:rsidRPr="002F5262" w:rsidRDefault="002F5262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F5262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26B128D1" w14:textId="77777777" w:rsidR="005F1611" w:rsidRPr="002F5262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5F1611" w:rsidRPr="007E4823" w14:paraId="078D83E1" w14:textId="77777777" w:rsidTr="005F1611">
              <w:trPr>
                <w:trHeight w:val="708"/>
              </w:trPr>
              <w:tc>
                <w:tcPr>
                  <w:tcW w:w="410" w:type="dxa"/>
                  <w:vMerge/>
                  <w:shd w:val="clear" w:color="auto" w:fill="auto"/>
                  <w:vAlign w:val="center"/>
                </w:tcPr>
                <w:p w14:paraId="0A2A2F8C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  <w:vAlign w:val="center"/>
                </w:tcPr>
                <w:p w14:paraId="0F6EB3DA" w14:textId="77777777" w:rsidR="005F1611" w:rsidRPr="00F7446E" w:rsidRDefault="005F1611" w:rsidP="005F1611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321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4F66932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2E6315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9BCDC8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32517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14:paraId="536D0E76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auto"/>
                  <w:vAlign w:val="center"/>
                </w:tcPr>
                <w:p w14:paraId="19D0ADD8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auto"/>
                  <w:vAlign w:val="center"/>
                </w:tcPr>
                <w:p w14:paraId="75A9FD4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156757E7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38A4062B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AC0953B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929F0EA" w14:textId="77777777" w:rsidR="00C874FD" w:rsidRPr="009D65E9" w:rsidRDefault="00C874FD" w:rsidP="00C874FD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D65E9">
              <w:rPr>
                <w:rFonts w:ascii="Cambria" w:hAnsi="Cambria" w:cs="Arial"/>
                <w:b/>
              </w:rPr>
              <w:t>Oferuję/oferujemy:</w:t>
            </w:r>
          </w:p>
          <w:p w14:paraId="590C4435" w14:textId="77777777" w:rsidR="00C874FD" w:rsidRPr="009D65E9" w:rsidRDefault="00C874FD" w:rsidP="00C874FD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D65E9">
              <w:rPr>
                <w:rFonts w:ascii="Cambria" w:hAnsi="Cambria" w:cs="Arial"/>
              </w:rPr>
              <w:t xml:space="preserve">Liniowa gwarancję mocy modułu fotowoltaicznego po 25 latach na poziomie: </w:t>
            </w:r>
            <w:r w:rsidRPr="009D65E9">
              <w:rPr>
                <w:rFonts w:ascii="Cambria" w:hAnsi="Cambria" w:cs="Arial"/>
                <w:b/>
              </w:rPr>
              <w:t>………… %.</w:t>
            </w:r>
          </w:p>
          <w:p w14:paraId="2CE747A0" w14:textId="77777777" w:rsidR="00C874FD" w:rsidRPr="009D65E9" w:rsidRDefault="00C874FD" w:rsidP="00C874FD">
            <w:pPr>
              <w:pStyle w:val="Akapitzlist"/>
              <w:numPr>
                <w:ilvl w:val="0"/>
                <w:numId w:val="21"/>
              </w:numPr>
              <w:tabs>
                <w:tab w:val="left" w:pos="344"/>
              </w:tabs>
              <w:spacing w:before="120"/>
              <w:ind w:left="202" w:hanging="142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9D65E9">
              <w:rPr>
                <w:rFonts w:ascii="Cambria" w:hAnsi="Cambria"/>
                <w:b/>
                <w:bCs/>
                <w:color w:val="000000"/>
              </w:rPr>
              <w:t>Menu falownika fotowoltaicznego (zaznaczyć właściwe)</w:t>
            </w:r>
            <w:r w:rsidRPr="009D65E9">
              <w:rPr>
                <w:rFonts w:ascii="Cambria" w:hAnsi="Cambria"/>
                <w:bCs/>
                <w:color w:val="000000"/>
              </w:rPr>
              <w:t>:</w:t>
            </w:r>
          </w:p>
          <w:p w14:paraId="6698F5E9" w14:textId="77777777" w:rsidR="00C874FD" w:rsidRPr="009D65E9" w:rsidRDefault="00C874FD" w:rsidP="00C874F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9D65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A8200B5" wp14:editId="0861EFD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33150E9A" id="Prostokąt 15" o:spid="_x0000_s1026" style="position:absolute;margin-left:17.8pt;margin-top:3.15pt;width:18.9pt;height:1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CFLjqzGQIAACcEAAAOAAAAAAAAAAAAAAAAAC4CAABkcnMvZTJvRG9jLnhtbFBLAQItABQA&#10;BgAIAAAAIQADkajP3gAAAAYBAAAPAAAAAAAAAAAAAAAAAHM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9D65E9">
              <w:rPr>
                <w:rFonts w:ascii="Cambria" w:hAnsi="Cambria" w:cs="Segoe UI"/>
                <w:color w:val="000000"/>
              </w:rPr>
              <w:t xml:space="preserve">Falownik </w:t>
            </w:r>
            <w:r w:rsidRPr="009D65E9">
              <w:rPr>
                <w:rFonts w:ascii="Cambria" w:hAnsi="Cambria" w:cs="Segoe UI"/>
                <w:color w:val="000000"/>
                <w:u w:val="single"/>
              </w:rPr>
              <w:t>nieposiadający</w:t>
            </w:r>
            <w:r w:rsidRPr="009D65E9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151EEC39" w14:textId="77777777" w:rsidR="00C874FD" w:rsidRPr="009D65E9" w:rsidRDefault="00C874FD" w:rsidP="00C874F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E5914DB" w14:textId="77777777" w:rsidR="00C874FD" w:rsidRPr="009D65E9" w:rsidRDefault="00C874FD" w:rsidP="00C874F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9D65E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3B5EB4" wp14:editId="70ACF76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2446B8D" id="Prostokąt 16" o:spid="_x0000_s1026" style="position:absolute;margin-left:17.8pt;margin-top:3.15pt;width:18.9pt;height:1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9D65E9">
              <w:rPr>
                <w:rFonts w:ascii="Cambria" w:hAnsi="Cambria" w:cs="Segoe UI"/>
                <w:color w:val="000000"/>
              </w:rPr>
              <w:t xml:space="preserve">Falownik </w:t>
            </w:r>
            <w:r w:rsidRPr="009D65E9">
              <w:rPr>
                <w:rFonts w:ascii="Cambria" w:hAnsi="Cambria" w:cs="Segoe UI"/>
                <w:color w:val="000000"/>
                <w:u w:val="single"/>
              </w:rPr>
              <w:t>posiadający</w:t>
            </w:r>
            <w:r w:rsidRPr="009D65E9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460CE6BF" w14:textId="77FD1409" w:rsidR="00C874FD" w:rsidRPr="009D65E9" w:rsidRDefault="00C874FD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02E01721" w14:textId="77777777" w:rsidR="00C40F22" w:rsidRPr="009D65E9" w:rsidRDefault="00C40F22" w:rsidP="00C40F2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D65E9">
              <w:rPr>
                <w:rFonts w:ascii="Cambria" w:hAnsi="Cambria" w:cs="Arial"/>
                <w:b/>
              </w:rPr>
              <w:t>Oferuję/oferujemy:</w:t>
            </w:r>
          </w:p>
          <w:p w14:paraId="69E3EF3A" w14:textId="79E53734" w:rsidR="00C40F22" w:rsidRPr="009D65E9" w:rsidRDefault="003105B7" w:rsidP="00C40F2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D65E9">
              <w:rPr>
                <w:rFonts w:ascii="Cambria" w:hAnsi="Cambria" w:cs="Arial"/>
              </w:rPr>
              <w:t>Sprawność modułu fotowoltaicznego</w:t>
            </w:r>
            <w:r w:rsidR="00C40F22" w:rsidRPr="009D65E9">
              <w:rPr>
                <w:rFonts w:ascii="Cambria" w:hAnsi="Cambria" w:cs="Arial"/>
              </w:rPr>
              <w:t xml:space="preserve">: </w:t>
            </w:r>
            <w:r w:rsidR="00C40F22" w:rsidRPr="009D65E9">
              <w:rPr>
                <w:rFonts w:ascii="Cambria" w:hAnsi="Cambria" w:cs="Arial"/>
                <w:b/>
              </w:rPr>
              <w:t>………… %.</w:t>
            </w:r>
          </w:p>
          <w:p w14:paraId="42F697A1" w14:textId="0923C6CB" w:rsidR="00C874FD" w:rsidRPr="009D65E9" w:rsidRDefault="00C874FD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8542892" w14:textId="77777777" w:rsidR="003105B7" w:rsidRPr="009D65E9" w:rsidRDefault="003105B7" w:rsidP="003105B7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D65E9">
              <w:rPr>
                <w:rFonts w:ascii="Cambria" w:hAnsi="Cambria" w:cs="Arial"/>
                <w:b/>
              </w:rPr>
              <w:t>Oferuję/oferujemy:</w:t>
            </w:r>
          </w:p>
          <w:p w14:paraId="0FA53AB7" w14:textId="75B7B036" w:rsidR="003105B7" w:rsidRPr="009D65E9" w:rsidRDefault="003105B7" w:rsidP="003105B7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D65E9">
              <w:rPr>
                <w:rFonts w:ascii="Cambria" w:hAnsi="Cambria" w:cs="Arial"/>
              </w:rPr>
              <w:t xml:space="preserve">Współczynnik temperaturowy </w:t>
            </w:r>
            <w:proofErr w:type="spellStart"/>
            <w:r w:rsidRPr="009D65E9">
              <w:rPr>
                <w:rFonts w:ascii="Cambria" w:hAnsi="Cambria" w:cs="Arial"/>
              </w:rPr>
              <w:t>P</w:t>
            </w:r>
            <w:r w:rsidRPr="009D65E9">
              <w:rPr>
                <w:rFonts w:ascii="Cambria" w:hAnsi="Cambria" w:cs="Arial"/>
                <w:vertAlign w:val="subscript"/>
              </w:rPr>
              <w:t>max</w:t>
            </w:r>
            <w:proofErr w:type="spellEnd"/>
            <w:r w:rsidRPr="009D65E9">
              <w:rPr>
                <w:rFonts w:ascii="Cambria" w:hAnsi="Cambria" w:cs="Arial"/>
              </w:rPr>
              <w:t xml:space="preserve">: </w:t>
            </w:r>
            <w:r w:rsidRPr="009D65E9">
              <w:rPr>
                <w:rFonts w:ascii="Cambria" w:hAnsi="Cambria" w:cs="Arial"/>
                <w:b/>
              </w:rPr>
              <w:t>………… %/˚C</w:t>
            </w:r>
          </w:p>
          <w:p w14:paraId="3C8E2247" w14:textId="33471FD8" w:rsidR="00C874FD" w:rsidRPr="009D65E9" w:rsidRDefault="00C874FD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5D57FC8" w14:textId="77777777" w:rsidR="003105B7" w:rsidRPr="009D65E9" w:rsidRDefault="003105B7" w:rsidP="003105B7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D65E9">
              <w:rPr>
                <w:rFonts w:ascii="Cambria" w:hAnsi="Cambria" w:cs="Arial"/>
                <w:b/>
              </w:rPr>
              <w:t>Oferuję/oferujemy:</w:t>
            </w:r>
          </w:p>
          <w:p w14:paraId="3A93CE02" w14:textId="77777777" w:rsidR="003105B7" w:rsidRDefault="003105B7" w:rsidP="003105B7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  <w:r w:rsidRPr="009D65E9">
              <w:rPr>
                <w:rFonts w:ascii="Cambria" w:hAnsi="Cambria" w:cs="Arial"/>
              </w:rPr>
              <w:t xml:space="preserve">Gwarancję producenta modułów fotowoltaicznych: </w:t>
            </w:r>
            <w:r w:rsidRPr="009D65E9">
              <w:rPr>
                <w:rFonts w:ascii="Cambria" w:hAnsi="Cambria" w:cs="Arial"/>
                <w:b/>
              </w:rPr>
              <w:t>………… lat.</w:t>
            </w:r>
          </w:p>
          <w:p w14:paraId="4A9D7670" w14:textId="77777777" w:rsidR="003105B7" w:rsidRPr="003E090C" w:rsidRDefault="003105B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037408" w:rsidRPr="003E090C" w14:paraId="06900CA4" w14:textId="77777777" w:rsidTr="002B485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3B512A4" w14:textId="51516CFB" w:rsidR="00037408" w:rsidRPr="00485A7D" w:rsidRDefault="00037408" w:rsidP="0003740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5498D77F" w14:textId="3AAA3379" w:rsidR="00037408" w:rsidRPr="003E090C" w:rsidRDefault="00037408" w:rsidP="0003740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A0343" w:rsidRPr="004A0343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terenie </w:t>
                  </w:r>
                  <w:r w:rsidR="009D65E9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4A0343" w:rsidRPr="004A0343">
                    <w:rPr>
                      <w:rFonts w:ascii="Cambria" w:hAnsi="Cambria" w:cs="Arial"/>
                      <w:b/>
                      <w:iCs/>
                    </w:rPr>
                    <w:t xml:space="preserve">Gminy </w:t>
                  </w:r>
                  <w:r w:rsidR="005C2F3D">
                    <w:rPr>
                      <w:rFonts w:ascii="Cambria" w:hAnsi="Cambria" w:cs="Arial"/>
                      <w:b/>
                      <w:iCs/>
                    </w:rPr>
                    <w:t>Dz</w:t>
                  </w:r>
                  <w:r w:rsidR="009D65E9">
                    <w:rPr>
                      <w:rFonts w:ascii="Cambria" w:hAnsi="Cambria" w:cs="Arial"/>
                      <w:b/>
                      <w:iCs/>
                    </w:rPr>
                    <w:t>ierzkowic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F419976" w14:textId="77777777" w:rsidR="00037408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A9324F" w14:textId="77777777" w:rsidR="00037408" w:rsidRPr="00C8744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FBF6DC" w14:textId="55FE8D02" w:rsidR="00037408" w:rsidRPr="00683D44" w:rsidRDefault="00037408" w:rsidP="00037408">
            <w:pPr>
              <w:pStyle w:val="Akapitzlist"/>
              <w:numPr>
                <w:ilvl w:val="0"/>
                <w:numId w:val="25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 w:rsidR="00A028BF"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603A40FE" w14:textId="77777777" w:rsidR="00037408" w:rsidRPr="00872F8F" w:rsidRDefault="00037408" w:rsidP="0003740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5DC3FC5" w14:textId="77777777" w:rsidR="00037408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D8726D5" w14:textId="77777777" w:rsidR="00037408" w:rsidRPr="00783581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4E9910C" w14:textId="77777777" w:rsidR="00037408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F6E40C4" w14:textId="77777777" w:rsidR="00037408" w:rsidRPr="00AF619F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33B77D04" w14:textId="25FF51C7" w:rsidR="00037408" w:rsidRDefault="00037408" w:rsidP="0003740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5C2F3D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5C2F3D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5CE14467" w14:textId="77777777" w:rsidR="005C2F3D" w:rsidRDefault="005C2F3D" w:rsidP="0003740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2143C5D1" w14:textId="49502251" w:rsidR="00037408" w:rsidRDefault="00037408" w:rsidP="0003740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495C52">
              <w:rPr>
                <w:rFonts w:ascii="Cambria" w:hAnsi="Cambria"/>
                <w:b/>
                <w:sz w:val="20"/>
              </w:rPr>
              <w:t xml:space="preserve"> 1</w:t>
            </w:r>
            <w:r w:rsidR="0094461C">
              <w:rPr>
                <w:rFonts w:ascii="Cambria" w:hAnsi="Cambria"/>
                <w:b/>
                <w:sz w:val="20"/>
              </w:rPr>
              <w:t xml:space="preserve">.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 w:rsidR="0094461C">
              <w:rPr>
                <w:rFonts w:ascii="Cambria" w:hAnsi="Cambria"/>
                <w:b/>
                <w:sz w:val="20"/>
              </w:rPr>
              <w:t>kolektorów słonecznych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 w:rsidRPr="00AF619F">
              <w:rPr>
                <w:rFonts w:ascii="Cambria" w:hAnsi="Cambria"/>
                <w:b/>
                <w:sz w:val="20"/>
              </w:rPr>
              <w:t xml:space="preserve">na </w:t>
            </w:r>
            <w:r w:rsidR="005C2F3D">
              <w:rPr>
                <w:rFonts w:ascii="Cambria" w:hAnsi="Cambria"/>
                <w:b/>
                <w:sz w:val="20"/>
              </w:rPr>
              <w:t xml:space="preserve">dachach lub ścianach </w:t>
            </w:r>
            <w:r w:rsidRPr="00AF619F">
              <w:rPr>
                <w:rFonts w:ascii="Cambria" w:hAnsi="Cambria"/>
                <w:b/>
                <w:sz w:val="20"/>
              </w:rPr>
              <w:t>budyn</w:t>
            </w:r>
            <w:r w:rsidR="005C2F3D">
              <w:rPr>
                <w:rFonts w:ascii="Cambria" w:hAnsi="Cambria"/>
                <w:b/>
                <w:sz w:val="20"/>
              </w:rPr>
              <w:t>ków</w:t>
            </w:r>
            <w:r w:rsidRPr="00AF619F">
              <w:rPr>
                <w:rFonts w:ascii="Cambria" w:hAnsi="Cambria"/>
                <w:b/>
                <w:sz w:val="20"/>
              </w:rPr>
              <w:t xml:space="preserve"> mieszkalnych </w:t>
            </w:r>
            <w:r>
              <w:rPr>
                <w:rFonts w:ascii="Cambria" w:hAnsi="Cambria"/>
                <w:b/>
                <w:sz w:val="20"/>
              </w:rPr>
              <w:t>u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008A1B7" w14:textId="77777777" w:rsidR="00037408" w:rsidRPr="0068164F" w:rsidRDefault="00037408" w:rsidP="0003740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626"/>
              <w:gridCol w:w="1701"/>
              <w:gridCol w:w="851"/>
              <w:gridCol w:w="1134"/>
              <w:gridCol w:w="1559"/>
              <w:gridCol w:w="850"/>
              <w:gridCol w:w="1284"/>
            </w:tblGrid>
            <w:tr w:rsidR="00932693" w:rsidRPr="001134AA" w14:paraId="7790AD8D" w14:textId="77777777" w:rsidTr="0093269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2630CB90" w14:textId="77777777" w:rsidR="00037408" w:rsidRPr="001134AA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6" w:type="dxa"/>
                  <w:tcBorders>
                    <w:bottom w:val="single" w:sz="4" w:space="0" w:color="auto"/>
                  </w:tcBorders>
                  <w:vAlign w:val="center"/>
                </w:tcPr>
                <w:p w14:paraId="38FE243C" w14:textId="36BB9D03" w:rsidR="00037408" w:rsidRPr="001134AA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682C9D3C" w14:textId="7547EF3B" w:rsidR="00037408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kolektora słonecznego </w:t>
                  </w:r>
                  <w:r w:rsidR="00C0771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</w:t>
                  </w:r>
                  <w:r w:rsidR="005F1611"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grzewacza</w:t>
                  </w:r>
                </w:p>
                <w:p w14:paraId="6D199281" w14:textId="51361C64" w:rsidR="005F1611" w:rsidRPr="001134AA" w:rsidRDefault="005F1611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9164D3D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79DBFB4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9D02C1D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02393892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83BD8F5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vAlign w:val="center"/>
                </w:tcPr>
                <w:p w14:paraId="0730D60F" w14:textId="36DB0F63" w:rsidR="00037408" w:rsidRPr="00A64BA3" w:rsidRDefault="00037408" w:rsidP="0093269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 [zł]</w:t>
                  </w:r>
                </w:p>
              </w:tc>
            </w:tr>
            <w:tr w:rsidR="00932693" w:rsidRPr="001134AA" w14:paraId="072D2BEF" w14:textId="77777777" w:rsidTr="0093269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5EEB98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80D2F3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299EFA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C4A97A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A659D5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0EFD0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CB137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775CBB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932693" w:rsidRPr="007E4823" w14:paraId="6B4096D9" w14:textId="77777777" w:rsidTr="00932693">
              <w:trPr>
                <w:trHeight w:val="688"/>
              </w:trPr>
              <w:tc>
                <w:tcPr>
                  <w:tcW w:w="411" w:type="dxa"/>
                  <w:vMerge w:val="restart"/>
                  <w:vAlign w:val="center"/>
                </w:tcPr>
                <w:p w14:paraId="6AFB1390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6" w:type="dxa"/>
                  <w:vMerge w:val="restart"/>
                  <w:vAlign w:val="center"/>
                </w:tcPr>
                <w:p w14:paraId="1FC3404B" w14:textId="27EC1B1E" w:rsidR="00495C52" w:rsidRPr="0082075A" w:rsidRDefault="00932693" w:rsidP="00495C52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2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2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</w:t>
                  </w:r>
                  <w:r w:rsidR="00495C52" w:rsidRPr="00174A69"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0864986" w14:textId="5F21CB96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E8C197A" w14:textId="32332993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CEBCF3" w14:textId="77777777" w:rsidR="00495C52" w:rsidRPr="00140E4C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ABF7012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3B4CEF" w14:textId="1EB687B6" w:rsidR="00495C52" w:rsidRPr="007E4823" w:rsidRDefault="00495C52" w:rsidP="00495C5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7036A54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912FBF3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38584E2D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EBBF754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C0C2954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99A7738" w14:textId="07407F41" w:rsidR="00495C52" w:rsidRPr="00747978" w:rsidRDefault="002F526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</w:tcPr>
                <w:p w14:paraId="35DC9B5A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1B9029C9" w14:textId="77777777" w:rsidTr="00932693">
              <w:trPr>
                <w:trHeight w:val="595"/>
              </w:trPr>
              <w:tc>
                <w:tcPr>
                  <w:tcW w:w="411" w:type="dxa"/>
                  <w:vMerge/>
                  <w:vAlign w:val="center"/>
                </w:tcPr>
                <w:p w14:paraId="072DA5B0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vAlign w:val="center"/>
                </w:tcPr>
                <w:p w14:paraId="7D3A181E" w14:textId="77777777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5B10428" w14:textId="3A27AA0C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467CEC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F9493A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C262B" w14:textId="40DFDAF5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="00932693"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25110F6C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1A8966DF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243C3B2D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35B6EFBC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shd w:val="clear" w:color="auto" w:fill="auto"/>
                  <w:vAlign w:val="center"/>
                </w:tcPr>
                <w:p w14:paraId="4617D697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02166FF7" w14:textId="77777777" w:rsidTr="00932693">
              <w:trPr>
                <w:trHeight w:val="1293"/>
              </w:trPr>
              <w:tc>
                <w:tcPr>
                  <w:tcW w:w="411" w:type="dxa"/>
                  <w:vAlign w:val="center"/>
                </w:tcPr>
                <w:p w14:paraId="7590A426" w14:textId="60C1D1BB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1626" w:type="dxa"/>
                  <w:vAlign w:val="center"/>
                </w:tcPr>
                <w:p w14:paraId="1BFCE3FE" w14:textId="77777777" w:rsidR="00495C52" w:rsidRPr="00174A69" w:rsidRDefault="00495C52" w:rsidP="00495C52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48F63213" w14:textId="4FC35B0B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7EBEEE0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137D767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5F257E8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D2342B6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64F3D97" w14:textId="3CC31B61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FACC61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87F8F43" w14:textId="6C320111" w:rsidR="00495C52" w:rsidRDefault="002F526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40A7D801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427CD7BE" w14:textId="77777777" w:rsidTr="00932693">
              <w:trPr>
                <w:trHeight w:val="751"/>
              </w:trPr>
              <w:tc>
                <w:tcPr>
                  <w:tcW w:w="411" w:type="dxa"/>
                  <w:vMerge w:val="restart"/>
                  <w:vAlign w:val="center"/>
                </w:tcPr>
                <w:p w14:paraId="37CB5B5D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6" w:type="dxa"/>
                  <w:vMerge w:val="restart"/>
                  <w:vAlign w:val="center"/>
                </w:tcPr>
                <w:p w14:paraId="42E5AB6D" w14:textId="452DA534" w:rsidR="00495C52" w:rsidRPr="002467C0" w:rsidRDefault="00932693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5C2F3D"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lastRenderedPageBreak/>
                    <w:t xml:space="preserve">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</w:t>
                  </w:r>
                  <w:r w:rsidRPr="00174A69"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174A69"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F4689D0" w14:textId="46F9A3C8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0D0047" w14:textId="77D08EB6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21A683" w14:textId="77777777" w:rsidR="00495C52" w:rsidRPr="00140E4C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FDC109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377599" w14:textId="5B810EB5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3AA73085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3AFD3229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1E7A328D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0F21507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lastRenderedPageBreak/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21D8428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63F1D5" w14:textId="575E8FE4" w:rsidR="00495C52" w:rsidRPr="00747978" w:rsidRDefault="002F526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</w:tcPr>
                <w:p w14:paraId="22416999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514E0C5A" w14:textId="77777777" w:rsidTr="00932693">
              <w:trPr>
                <w:trHeight w:val="579"/>
              </w:trPr>
              <w:tc>
                <w:tcPr>
                  <w:tcW w:w="411" w:type="dxa"/>
                  <w:vMerge/>
                  <w:vAlign w:val="center"/>
                </w:tcPr>
                <w:p w14:paraId="10A9D3B7" w14:textId="77777777" w:rsidR="00495C52" w:rsidRPr="00FB54DD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vAlign w:val="center"/>
                </w:tcPr>
                <w:p w14:paraId="5E2BD1D2" w14:textId="77777777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760CE52" w14:textId="011E1B70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53D538" w14:textId="69339A3B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B0AF42" w14:textId="77777777" w:rsidR="00495C52" w:rsidRPr="00734A93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D7F223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1D43EC" w14:textId="7D445A24" w:rsidR="00495C52" w:rsidRDefault="00932693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47C39E62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69FF3CA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31584C39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2370F742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shd w:val="clear" w:color="auto" w:fill="auto"/>
                  <w:vAlign w:val="center"/>
                </w:tcPr>
                <w:p w14:paraId="3FCA5C91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6E509629" w14:textId="77777777" w:rsidTr="00932693">
              <w:trPr>
                <w:trHeight w:val="1346"/>
              </w:trPr>
              <w:tc>
                <w:tcPr>
                  <w:tcW w:w="411" w:type="dxa"/>
                  <w:vAlign w:val="center"/>
                </w:tcPr>
                <w:p w14:paraId="47A864F3" w14:textId="4D6FF473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a</w:t>
                  </w:r>
                </w:p>
              </w:tc>
              <w:tc>
                <w:tcPr>
                  <w:tcW w:w="1626" w:type="dxa"/>
                  <w:vAlign w:val="center"/>
                </w:tcPr>
                <w:p w14:paraId="2C251D7D" w14:textId="77777777" w:rsidR="00495C52" w:rsidRPr="00174A69" w:rsidRDefault="00495C52" w:rsidP="00495C52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2235A4DB" w14:textId="26E8FD6F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F023295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25B73D8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EE752A2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7B59E657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977E6BB" w14:textId="42E6A179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DB75CA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942A8C3" w14:textId="0EBB5746" w:rsidR="00495C52" w:rsidRDefault="002F526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3D512DA3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37408" w:rsidRPr="007E4823" w14:paraId="2DB1C364" w14:textId="77777777" w:rsidTr="00932693">
              <w:trPr>
                <w:trHeight w:val="634"/>
              </w:trPr>
              <w:tc>
                <w:tcPr>
                  <w:tcW w:w="8132" w:type="dxa"/>
                  <w:gridSpan w:val="7"/>
                  <w:vAlign w:val="center"/>
                </w:tcPr>
                <w:p w14:paraId="73AB9212" w14:textId="77777777" w:rsidR="00037408" w:rsidRPr="00FB54DD" w:rsidRDefault="00037408" w:rsidP="00037408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FB54DD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180FB57A" w14:textId="77777777" w:rsidR="00037408" w:rsidRPr="007E4823" w:rsidRDefault="00037408" w:rsidP="0003740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0550CAF" w14:textId="77777777" w:rsidR="005F1611" w:rsidRPr="00967EC4" w:rsidRDefault="005F1611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72D982B" w14:textId="77777777" w:rsidR="00495C52" w:rsidRPr="007D2343" w:rsidRDefault="00495C52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2AF8626" w14:textId="627388B2" w:rsidR="00495C52" w:rsidRDefault="00495C52" w:rsidP="00495C5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79417C7" w14:textId="4F6B5058" w:rsidR="00967EC4" w:rsidRPr="009D65E9" w:rsidRDefault="00967EC4" w:rsidP="00967EC4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41" w:hanging="341"/>
              <w:rPr>
                <w:rFonts w:ascii="Cambria" w:hAnsi="Cambria" w:cs="Arial"/>
                <w:b/>
                <w:color w:val="000000"/>
              </w:rPr>
            </w:pPr>
            <w:r w:rsidRPr="009D65E9">
              <w:rPr>
                <w:rFonts w:ascii="Cambria" w:hAnsi="Cambria" w:cs="Arial"/>
                <w:b/>
                <w:color w:val="000000"/>
              </w:rPr>
              <w:t>Oferuję/oferujemy:</w:t>
            </w:r>
          </w:p>
          <w:p w14:paraId="076122C9" w14:textId="77777777" w:rsidR="00967EC4" w:rsidRPr="009D65E9" w:rsidRDefault="00967EC4" w:rsidP="00967EC4">
            <w:pPr>
              <w:spacing w:line="276" w:lineRule="auto"/>
              <w:ind w:left="302"/>
              <w:rPr>
                <w:rFonts w:ascii="Cambria" w:hAnsi="Cambria" w:cs="Arial"/>
                <w:b/>
                <w:color w:val="000000"/>
              </w:rPr>
            </w:pPr>
            <w:r w:rsidRPr="009D65E9">
              <w:rPr>
                <w:rFonts w:ascii="Cambria" w:hAnsi="Cambria" w:cs="Arial"/>
                <w:color w:val="000000"/>
              </w:rPr>
              <w:t>Sprawność optyczna kolektora słonecznego w odniesieniu do apertury:</w:t>
            </w:r>
            <w:r w:rsidRPr="009D65E9">
              <w:rPr>
                <w:rFonts w:ascii="Cambria" w:hAnsi="Cambria" w:cs="Arial"/>
                <w:b/>
                <w:color w:val="000000"/>
              </w:rPr>
              <w:t xml:space="preserve"> ………… %.</w:t>
            </w:r>
          </w:p>
          <w:p w14:paraId="2F58E0A8" w14:textId="224B637A" w:rsidR="003105B7" w:rsidRPr="009D65E9" w:rsidRDefault="003105B7" w:rsidP="00967EC4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/>
                <w:sz w:val="10"/>
                <w:szCs w:val="10"/>
              </w:rPr>
            </w:pPr>
          </w:p>
          <w:p w14:paraId="413401B5" w14:textId="0332540D" w:rsidR="003105B7" w:rsidRPr="009D65E9" w:rsidRDefault="003105B7" w:rsidP="00967EC4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/>
                <w:sz w:val="10"/>
                <w:szCs w:val="10"/>
              </w:rPr>
            </w:pPr>
          </w:p>
          <w:p w14:paraId="7056B1EF" w14:textId="77777777" w:rsidR="003105B7" w:rsidRPr="009D65E9" w:rsidRDefault="003105B7" w:rsidP="003105B7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41" w:hanging="341"/>
              <w:rPr>
                <w:rFonts w:ascii="Cambria" w:hAnsi="Cambria" w:cs="Arial"/>
                <w:b/>
                <w:color w:val="000000"/>
              </w:rPr>
            </w:pPr>
            <w:r w:rsidRPr="009D65E9">
              <w:rPr>
                <w:rFonts w:ascii="Cambria" w:hAnsi="Cambria" w:cs="Arial"/>
                <w:b/>
                <w:color w:val="000000"/>
              </w:rPr>
              <w:t>Oferuję/oferujemy:</w:t>
            </w:r>
          </w:p>
          <w:p w14:paraId="48F51CAD" w14:textId="18ABA20A" w:rsidR="003105B7" w:rsidRPr="009D65E9" w:rsidRDefault="003105B7" w:rsidP="003105B7">
            <w:pPr>
              <w:spacing w:line="276" w:lineRule="auto"/>
              <w:ind w:left="302" w:firstLine="39"/>
              <w:rPr>
                <w:rFonts w:ascii="Cambria" w:hAnsi="Cambria" w:cs="Arial"/>
                <w:b/>
                <w:color w:val="000000"/>
              </w:rPr>
            </w:pPr>
            <w:r w:rsidRPr="009D65E9">
              <w:rPr>
                <w:rFonts w:ascii="Cambria" w:hAnsi="Cambria" w:cs="Arial"/>
                <w:color w:val="000000"/>
              </w:rPr>
              <w:t>Współczynnik utraty ciepła a1:</w:t>
            </w:r>
            <w:r w:rsidRPr="009D65E9">
              <w:rPr>
                <w:rFonts w:ascii="Cambria" w:hAnsi="Cambria" w:cs="Arial"/>
                <w:b/>
                <w:color w:val="000000"/>
              </w:rPr>
              <w:t xml:space="preserve"> ………… W/(m</w:t>
            </w:r>
            <w:r w:rsidRPr="009D65E9">
              <w:rPr>
                <w:rFonts w:ascii="Cambria" w:hAnsi="Cambria" w:cs="Arial"/>
                <w:b/>
                <w:color w:val="000000"/>
                <w:vertAlign w:val="superscript"/>
              </w:rPr>
              <w:t>2</w:t>
            </w:r>
            <w:r w:rsidRPr="009D65E9">
              <w:rPr>
                <w:rFonts w:ascii="Cambria" w:hAnsi="Cambria" w:cs="Arial"/>
                <w:b/>
                <w:color w:val="000000"/>
              </w:rPr>
              <w:t>K).</w:t>
            </w:r>
          </w:p>
          <w:p w14:paraId="3CCF1B4A" w14:textId="58DC5B0A" w:rsidR="003105B7" w:rsidRPr="009D65E9" w:rsidRDefault="003105B7" w:rsidP="00967EC4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/>
                <w:sz w:val="10"/>
                <w:szCs w:val="10"/>
              </w:rPr>
            </w:pPr>
          </w:p>
          <w:p w14:paraId="6BF12247" w14:textId="77777777" w:rsidR="003105B7" w:rsidRPr="009D65E9" w:rsidRDefault="003105B7" w:rsidP="003105B7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41" w:hanging="341"/>
              <w:rPr>
                <w:rFonts w:ascii="Cambria" w:hAnsi="Cambria" w:cs="Arial"/>
                <w:b/>
                <w:color w:val="000000"/>
              </w:rPr>
            </w:pPr>
            <w:r w:rsidRPr="009D65E9">
              <w:rPr>
                <w:rFonts w:ascii="Cambria" w:hAnsi="Cambria" w:cs="Arial"/>
                <w:b/>
                <w:color w:val="000000"/>
              </w:rPr>
              <w:t>Oferuję/oferujemy:</w:t>
            </w:r>
          </w:p>
          <w:p w14:paraId="189D7729" w14:textId="0AEC7E10" w:rsidR="003105B7" w:rsidRPr="009D65E9" w:rsidRDefault="003105B7" w:rsidP="003105B7">
            <w:pPr>
              <w:pStyle w:val="Akapitzlist"/>
              <w:spacing w:before="120"/>
              <w:ind w:left="341"/>
              <w:rPr>
                <w:rFonts w:ascii="Cambria" w:hAnsi="Cambria" w:cs="Segoe UI"/>
                <w:color w:val="000000"/>
                <w:sz w:val="10"/>
                <w:szCs w:val="10"/>
              </w:rPr>
            </w:pPr>
            <w:r w:rsidRPr="009D65E9">
              <w:rPr>
                <w:rFonts w:ascii="Cambria" w:hAnsi="Cambria" w:cs="Arial"/>
                <w:color w:val="000000"/>
              </w:rPr>
              <w:t xml:space="preserve">Współczynnik zależności temperatury a2: </w:t>
            </w:r>
            <w:r w:rsidRPr="009D65E9">
              <w:rPr>
                <w:rFonts w:ascii="Cambria" w:hAnsi="Cambria" w:cs="Arial"/>
                <w:b/>
                <w:color w:val="000000"/>
              </w:rPr>
              <w:t>………… W/(m</w:t>
            </w:r>
            <w:r w:rsidRPr="009D65E9">
              <w:rPr>
                <w:rFonts w:ascii="Cambria" w:hAnsi="Cambria" w:cs="Arial"/>
                <w:b/>
                <w:color w:val="000000"/>
                <w:vertAlign w:val="superscript"/>
              </w:rPr>
              <w:t>2</w:t>
            </w:r>
            <w:r w:rsidRPr="009D65E9">
              <w:rPr>
                <w:rFonts w:ascii="Cambria" w:hAnsi="Cambria" w:cs="Arial"/>
                <w:b/>
                <w:color w:val="000000"/>
              </w:rPr>
              <w:t>K</w:t>
            </w:r>
            <w:r w:rsidRPr="009D65E9">
              <w:rPr>
                <w:rFonts w:ascii="Cambria" w:hAnsi="Cambria" w:cs="Arial"/>
                <w:b/>
                <w:color w:val="000000"/>
                <w:vertAlign w:val="superscript"/>
              </w:rPr>
              <w:t>2</w:t>
            </w:r>
            <w:r w:rsidRPr="009D65E9">
              <w:rPr>
                <w:rFonts w:ascii="Cambria" w:hAnsi="Cambria" w:cs="Arial"/>
                <w:b/>
                <w:color w:val="000000"/>
              </w:rPr>
              <w:t>).</w:t>
            </w:r>
          </w:p>
          <w:p w14:paraId="67C5DEA5" w14:textId="2CFB4013" w:rsidR="003105B7" w:rsidRPr="009D65E9" w:rsidRDefault="003105B7" w:rsidP="00967EC4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/>
                <w:sz w:val="10"/>
                <w:szCs w:val="10"/>
              </w:rPr>
            </w:pPr>
          </w:p>
          <w:p w14:paraId="06DC4CC2" w14:textId="4C7956DD" w:rsidR="003105B7" w:rsidRPr="009D65E9" w:rsidRDefault="003105B7" w:rsidP="00967EC4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/>
                <w:sz w:val="10"/>
                <w:szCs w:val="10"/>
              </w:rPr>
            </w:pPr>
          </w:p>
          <w:p w14:paraId="66063273" w14:textId="77777777" w:rsidR="003105B7" w:rsidRPr="009D65E9" w:rsidRDefault="003105B7" w:rsidP="00967EC4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/>
                <w:sz w:val="10"/>
                <w:szCs w:val="10"/>
              </w:rPr>
            </w:pPr>
          </w:p>
          <w:p w14:paraId="3323E23A" w14:textId="77777777" w:rsidR="00967EC4" w:rsidRPr="009D65E9" w:rsidRDefault="00967EC4" w:rsidP="00967EC4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/>
              </w:rPr>
            </w:pPr>
            <w:r w:rsidRPr="009D65E9">
              <w:rPr>
                <w:rFonts w:ascii="Cambria" w:hAnsi="Cambria" w:cs="Arial"/>
                <w:b/>
                <w:color w:val="000000"/>
              </w:rPr>
              <w:t>Oferuję/oferujemy:</w:t>
            </w:r>
          </w:p>
          <w:p w14:paraId="02AA8A17" w14:textId="77777777" w:rsidR="00967EC4" w:rsidRPr="00F7446E" w:rsidRDefault="00967EC4" w:rsidP="00967EC4">
            <w:pPr>
              <w:spacing w:line="276" w:lineRule="auto"/>
              <w:ind w:left="302"/>
              <w:rPr>
                <w:rFonts w:ascii="Cambria" w:hAnsi="Cambria" w:cs="Arial"/>
                <w:b/>
                <w:color w:val="000000"/>
              </w:rPr>
            </w:pPr>
            <w:r w:rsidRPr="009D65E9">
              <w:rPr>
                <w:rFonts w:ascii="Cambria" w:hAnsi="Cambria" w:cs="Arial"/>
                <w:color w:val="000000"/>
              </w:rPr>
              <w:t>Grubość dolnej izolacji kolektora słonecznego</w:t>
            </w:r>
            <w:r w:rsidRPr="009D65E9">
              <w:rPr>
                <w:rFonts w:ascii="Cambria" w:hAnsi="Cambria" w:cs="Arial"/>
                <w:b/>
                <w:color w:val="000000"/>
              </w:rPr>
              <w:t>: ………… mm.</w:t>
            </w:r>
          </w:p>
          <w:p w14:paraId="362654E8" w14:textId="7930880D" w:rsidR="00967EC4" w:rsidRDefault="00967EC4" w:rsidP="005F1611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5FBC22EE" w14:textId="77777777" w:rsidR="00967EC4" w:rsidRDefault="00967EC4" w:rsidP="005F16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5F1611" w:rsidRPr="003E090C" w14:paraId="0C8BB606" w14:textId="77777777" w:rsidTr="00110B1C">
              <w:tc>
                <w:tcPr>
                  <w:tcW w:w="9384" w:type="dxa"/>
                  <w:shd w:val="clear" w:color="auto" w:fill="D9D9D9"/>
                </w:tcPr>
                <w:p w14:paraId="77FC242B" w14:textId="77777777" w:rsidR="005F1611" w:rsidRPr="00485A7D" w:rsidRDefault="005F1611" w:rsidP="005F16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3 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14:paraId="1F048C6B" w14:textId="63DF50CE" w:rsidR="005F1611" w:rsidRPr="003E090C" w:rsidRDefault="005F1611" w:rsidP="005F16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kotłów na biomasę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 na terenie </w:t>
                  </w:r>
                  <w:r w:rsidRPr="00AF01F5">
                    <w:rPr>
                      <w:rFonts w:ascii="Cambria" w:hAnsi="Cambria" w:cs="Arial"/>
                      <w:b/>
                      <w:iCs/>
                    </w:rPr>
                    <w:t>Gminy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5C2F3D">
                    <w:rPr>
                      <w:rFonts w:ascii="Cambria" w:hAnsi="Cambria" w:cs="Arial"/>
                      <w:b/>
                      <w:iCs/>
                    </w:rPr>
                    <w:t>Dz</w:t>
                  </w:r>
                  <w:r w:rsidR="009D65E9">
                    <w:rPr>
                      <w:rFonts w:ascii="Cambria" w:hAnsi="Cambria" w:cs="Arial"/>
                      <w:b/>
                      <w:iCs/>
                    </w:rPr>
                    <w:t>ierzkowic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6D2ACCA" w14:textId="77777777" w:rsidR="005F1611" w:rsidRDefault="005F1611" w:rsidP="005F1611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B3BAC75" w14:textId="77777777" w:rsidR="005F1611" w:rsidRDefault="005F1611" w:rsidP="005F1611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53CDA1" w14:textId="77777777" w:rsidR="005F1611" w:rsidRPr="003E090C" w:rsidRDefault="005F1611" w:rsidP="005F1611">
            <w:pPr>
              <w:pStyle w:val="Akapitzlist"/>
              <w:numPr>
                <w:ilvl w:val="0"/>
                <w:numId w:val="32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904A47B" w14:textId="77777777" w:rsidR="005F1611" w:rsidRPr="00872F8F" w:rsidRDefault="005F1611" w:rsidP="005F161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226DA6D" w14:textId="77777777" w:rsidR="005F1611" w:rsidRDefault="005F1611" w:rsidP="005F1611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79655F9" w14:textId="77777777" w:rsidR="005F1611" w:rsidRPr="00783581" w:rsidRDefault="005F1611" w:rsidP="005F161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6D0B25" w14:textId="77777777" w:rsidR="005F1611" w:rsidRPr="005507FD" w:rsidRDefault="005F1611" w:rsidP="005F161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B51748B" w14:textId="77777777" w:rsidR="005F1611" w:rsidRDefault="005F1611" w:rsidP="005F1611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 tabeli:</w:t>
            </w:r>
          </w:p>
          <w:p w14:paraId="4EF0B3C4" w14:textId="77777777" w:rsidR="005F1611" w:rsidRDefault="005F1611" w:rsidP="005F1611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32D33AF" w14:textId="77777777" w:rsidR="005F1611" w:rsidRDefault="005F1611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.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30"/>
              <w:gridCol w:w="985"/>
              <w:gridCol w:w="1121"/>
              <w:gridCol w:w="1468"/>
              <w:gridCol w:w="805"/>
              <w:gridCol w:w="1670"/>
            </w:tblGrid>
            <w:tr w:rsidR="005F1611" w:rsidRPr="001134AA" w14:paraId="50FC980C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76B48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9796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E34574" w14:textId="77777777" w:rsidR="005F1611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39B48CF6" w14:textId="07EC6B41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909A1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C749E06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DF506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1D565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8715C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5B9E5C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4D6D6D5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5F1611" w:rsidRPr="001134AA" w14:paraId="1D6BB330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561E9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836E973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A6A4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CF0D7F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E9B37D7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3BA03A8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2B01A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6EA167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5F1611" w:rsidRPr="007E4823" w14:paraId="1EFAF862" w14:textId="77777777" w:rsidTr="005C2F3D">
              <w:trPr>
                <w:trHeight w:val="1140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777C68F7" w14:textId="0E474151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7AD3CBA1" w14:textId="45B0C176" w:rsidR="005F1611" w:rsidRPr="00F7446E" w:rsidRDefault="005F1611" w:rsidP="005F1611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20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A37E217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3CE956E9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8E405CC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7EBF1828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EB7F838" w14:textId="040EA774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52BA526F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50F96136" w14:textId="0A65BBD1" w:rsidR="005F1611" w:rsidRPr="00F7446E" w:rsidRDefault="002F5262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A133C3F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1611" w:rsidRPr="007E4823" w14:paraId="40D8CDD5" w14:textId="77777777" w:rsidTr="005C2F3D">
              <w:trPr>
                <w:trHeight w:val="12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18FA60F5" w14:textId="7DBF27CB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58665BA3" w14:textId="1E7CA297" w:rsidR="005F1611" w:rsidRPr="00F7446E" w:rsidRDefault="005F1611" w:rsidP="005F1611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 w:rsidR="002F5262">
                    <w:rPr>
                      <w:rFonts w:ascii="Cambria" w:hAnsi="Cambria"/>
                      <w:b/>
                      <w:sz w:val="15"/>
                      <w:szCs w:val="15"/>
                    </w:rPr>
                    <w:t>30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9D664B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60E38F69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413AB66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47550AA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5018670" w14:textId="23A42DCD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768F419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70D51673" w14:textId="4DA43B22" w:rsidR="005F1611" w:rsidRPr="00F7446E" w:rsidRDefault="002F5262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39CB21B4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C2F3D" w:rsidRPr="007E4823" w14:paraId="3BF6F2B4" w14:textId="77777777" w:rsidTr="005C2F3D">
              <w:trPr>
                <w:trHeight w:val="654"/>
              </w:trPr>
              <w:tc>
                <w:tcPr>
                  <w:tcW w:w="7746" w:type="dxa"/>
                  <w:gridSpan w:val="7"/>
                  <w:shd w:val="clear" w:color="auto" w:fill="auto"/>
                  <w:vAlign w:val="center"/>
                </w:tcPr>
                <w:p w14:paraId="769BFE46" w14:textId="78290F3E" w:rsidR="005C2F3D" w:rsidRDefault="005C2F3D" w:rsidP="005C2F3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5976C1D5" w14:textId="77777777" w:rsidR="005C2F3D" w:rsidRPr="00F7446E" w:rsidRDefault="005C2F3D" w:rsidP="005C2F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EB3A75C" w14:textId="77777777" w:rsidR="005F1611" w:rsidRDefault="005F1611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D2852C2" w14:textId="77777777" w:rsidR="005F1611" w:rsidRPr="009D65E9" w:rsidRDefault="005F1611" w:rsidP="005F1611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D65E9">
              <w:rPr>
                <w:rFonts w:ascii="Cambria" w:hAnsi="Cambria" w:cs="Arial"/>
                <w:b/>
              </w:rPr>
              <w:t>Oferuję/oferujemy:</w:t>
            </w:r>
          </w:p>
          <w:p w14:paraId="4EFBAA40" w14:textId="77777777" w:rsidR="005F1611" w:rsidRPr="002F2D38" w:rsidRDefault="005F1611" w:rsidP="005F161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D65E9">
              <w:rPr>
                <w:rFonts w:ascii="Cambria" w:hAnsi="Cambria" w:cs="Arial"/>
              </w:rPr>
              <w:t xml:space="preserve">Sprawność kotła zgodną z normą PN-EN 303-5:2012 lub równoważną dla 5 klasy </w:t>
            </w:r>
            <w:r w:rsidRPr="009D65E9">
              <w:rPr>
                <w:rFonts w:ascii="Cambria" w:hAnsi="Cambria" w:cs="Arial"/>
              </w:rPr>
              <w:br/>
            </w:r>
            <w:r w:rsidRPr="009D65E9">
              <w:rPr>
                <w:rFonts w:ascii="Cambria" w:hAnsi="Cambria" w:cs="Arial"/>
                <w:b/>
              </w:rPr>
              <w:t>………… %</w:t>
            </w:r>
            <w:r w:rsidRPr="009D65E9">
              <w:rPr>
                <w:rFonts w:ascii="Cambria" w:hAnsi="Cambria" w:cs="Arial"/>
              </w:rPr>
              <w:t>.</w:t>
            </w:r>
          </w:p>
          <w:p w14:paraId="7BA7B696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9A0D2C">
        <w:trPr>
          <w:trHeight w:val="1600"/>
          <w:jc w:val="center"/>
        </w:trPr>
        <w:tc>
          <w:tcPr>
            <w:tcW w:w="9671" w:type="dxa"/>
          </w:tcPr>
          <w:p w14:paraId="6C07C3DC" w14:textId="54D624D9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8B75279" w14:textId="77777777" w:rsidR="005C2F3D" w:rsidRPr="007510F6" w:rsidRDefault="005C2F3D" w:rsidP="005C2F3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8" w:history="1">
              <w:r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5A6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F5A6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5A6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F5A6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8D43C0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50757824" w14:textId="4F6CD65F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5DB05B8" w14:textId="77777777" w:rsidTr="00500AA1">
        <w:trPr>
          <w:trHeight w:val="2914"/>
          <w:jc w:val="center"/>
        </w:trPr>
        <w:tc>
          <w:tcPr>
            <w:tcW w:w="9671" w:type="dxa"/>
          </w:tcPr>
          <w:p w14:paraId="1350AD20" w14:textId="3D6FF2C1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proofErr w:type="gramEnd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500AA1">
        <w:trPr>
          <w:trHeight w:val="3040"/>
          <w:jc w:val="center"/>
        </w:trPr>
        <w:tc>
          <w:tcPr>
            <w:tcW w:w="9671" w:type="dxa"/>
          </w:tcPr>
          <w:p w14:paraId="02923B78" w14:textId="380AFC92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883ECA" w14:textId="3DDD8561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6055E273"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51CBF388" w14:textId="77777777"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89EA677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D6ADCF1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D7345B1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96B0E5F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DABFA26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B28D86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6A1A4075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902505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8D0F58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B5CEDE4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60705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6239975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5B57B1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405EED" w14:textId="77777777"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4DFD78A" w14:textId="6A5C9568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247BA785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1746D10A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436A7751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3B9AB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02621" w14:textId="260B63DF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B5389" w14:textId="77777777" w:rsidR="002F5A6B" w:rsidRDefault="002F5A6B" w:rsidP="001F1344">
      <w:r>
        <w:separator/>
      </w:r>
    </w:p>
  </w:endnote>
  <w:endnote w:type="continuationSeparator" w:id="0">
    <w:p w14:paraId="1C621D24" w14:textId="77777777" w:rsidR="002F5A6B" w:rsidRDefault="002F5A6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9203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5D5B" w14:textId="77777777" w:rsidR="002F5A6B" w:rsidRDefault="002F5A6B" w:rsidP="001F1344">
      <w:r>
        <w:separator/>
      </w:r>
    </w:p>
  </w:footnote>
  <w:footnote w:type="continuationSeparator" w:id="0">
    <w:p w14:paraId="30BEC84F" w14:textId="77777777" w:rsidR="002F5A6B" w:rsidRDefault="002F5A6B" w:rsidP="001F1344">
      <w:r>
        <w:continuationSeparator/>
      </w:r>
    </w:p>
  </w:footnote>
  <w:footnote w:id="1">
    <w:p w14:paraId="35B44165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FEF6" w14:textId="77777777" w:rsidR="009D65E9" w:rsidRDefault="009D65E9" w:rsidP="009D65E9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6CAD5884" wp14:editId="5129B045">
          <wp:extent cx="5758180" cy="1068070"/>
          <wp:effectExtent l="0" t="0" r="0" b="0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DDAA" w14:textId="77777777" w:rsidR="009D65E9" w:rsidRDefault="009D65E9" w:rsidP="009D65E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44A9A">
      <w:rPr>
        <w:rFonts w:ascii="Cambria" w:hAnsi="Cambria"/>
        <w:b/>
        <w:bCs/>
        <w:i/>
        <w:color w:val="000000"/>
        <w:sz w:val="18"/>
        <w:szCs w:val="18"/>
      </w:rPr>
      <w:t>Wzrost wykorzystania Odnawialnych Źródeł Energii w Gminie Dzierzkowice – etap 2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703825F" w14:textId="77777777" w:rsidR="009D65E9" w:rsidRDefault="009D65E9" w:rsidP="009D65E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29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1"/>
  </w:num>
  <w:num w:numId="27">
    <w:abstractNumId w:val="13"/>
  </w:num>
  <w:num w:numId="28">
    <w:abstractNumId w:val="25"/>
  </w:num>
  <w:num w:numId="29">
    <w:abstractNumId w:val="28"/>
  </w:num>
  <w:num w:numId="30">
    <w:abstractNumId w:val="21"/>
  </w:num>
  <w:num w:numId="31">
    <w:abstractNumId w:val="22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1B14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8685D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2F5262"/>
    <w:rsid w:val="002F5A6B"/>
    <w:rsid w:val="003008F1"/>
    <w:rsid w:val="00300998"/>
    <w:rsid w:val="00303BCE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7F6E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22920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1715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774D3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65E9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6EA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3915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91E37"/>
    <w:rsid w:val="00FA1A19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6CC9C-60D9-4F2B-AA03-661D6D2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072</Words>
  <Characters>1243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74</cp:revision>
  <cp:lastPrinted>2019-02-01T07:30:00Z</cp:lastPrinted>
  <dcterms:created xsi:type="dcterms:W3CDTF">2021-01-27T13:42:00Z</dcterms:created>
  <dcterms:modified xsi:type="dcterms:W3CDTF">2021-05-19T05:27:00Z</dcterms:modified>
</cp:coreProperties>
</file>